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71" w:rsidRPr="004D7A6C" w:rsidRDefault="00C86371" w:rsidP="004D7A6C">
      <w:pPr>
        <w:pStyle w:val="ab"/>
        <w:jc w:val="center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4D7A6C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ведения об образовании, о прохождении переподготовки и повышении квалификации,</w:t>
      </w:r>
    </w:p>
    <w:p w:rsidR="00C86371" w:rsidRPr="00C86371" w:rsidRDefault="00C86371" w:rsidP="00C86371">
      <w:pPr>
        <w:pStyle w:val="a7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86371">
        <w:rPr>
          <w:rFonts w:ascii="Times New Roman" w:hAnsi="Times New Roman"/>
          <w:sz w:val="26"/>
          <w:szCs w:val="26"/>
        </w:rPr>
        <w:t>аттестации педагогов КГКУ «Центр содействия семейному устройству пгт Ярославский</w:t>
      </w:r>
      <w:r>
        <w:rPr>
          <w:rFonts w:ascii="Times New Roman" w:hAnsi="Times New Roman"/>
          <w:sz w:val="26"/>
          <w:szCs w:val="26"/>
        </w:rPr>
        <w:t>»</w:t>
      </w:r>
    </w:p>
    <w:p w:rsidR="00C86371" w:rsidRPr="00C86371" w:rsidRDefault="00C86371" w:rsidP="00C86371">
      <w:pPr>
        <w:pStyle w:val="a7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86371">
        <w:rPr>
          <w:rFonts w:ascii="Times New Roman" w:hAnsi="Times New Roman"/>
          <w:sz w:val="26"/>
          <w:szCs w:val="26"/>
        </w:rPr>
        <w:t>на 01.</w:t>
      </w:r>
      <w:r w:rsidR="00DA19DA">
        <w:rPr>
          <w:rFonts w:ascii="Times New Roman" w:hAnsi="Times New Roman"/>
          <w:sz w:val="26"/>
          <w:szCs w:val="26"/>
        </w:rPr>
        <w:t>0</w:t>
      </w:r>
      <w:r w:rsidR="000F276D">
        <w:rPr>
          <w:rFonts w:ascii="Times New Roman" w:hAnsi="Times New Roman"/>
          <w:sz w:val="26"/>
          <w:szCs w:val="26"/>
        </w:rPr>
        <w:t>9</w:t>
      </w:r>
      <w:r w:rsidRPr="00C86371">
        <w:rPr>
          <w:rFonts w:ascii="Times New Roman" w:hAnsi="Times New Roman"/>
          <w:sz w:val="26"/>
          <w:szCs w:val="26"/>
        </w:rPr>
        <w:t>.20</w:t>
      </w:r>
      <w:r w:rsidR="00935285">
        <w:rPr>
          <w:rFonts w:ascii="Times New Roman" w:hAnsi="Times New Roman"/>
          <w:sz w:val="26"/>
          <w:szCs w:val="26"/>
        </w:rPr>
        <w:t>2</w:t>
      </w:r>
      <w:r w:rsidR="00020CC8">
        <w:rPr>
          <w:rFonts w:ascii="Times New Roman" w:hAnsi="Times New Roman"/>
          <w:sz w:val="26"/>
          <w:szCs w:val="26"/>
        </w:rPr>
        <w:t>5</w:t>
      </w:r>
      <w:r w:rsidR="003F128A">
        <w:rPr>
          <w:rFonts w:ascii="Times New Roman" w:hAnsi="Times New Roman"/>
          <w:sz w:val="26"/>
          <w:szCs w:val="26"/>
        </w:rPr>
        <w:t xml:space="preserve"> </w:t>
      </w:r>
      <w:r w:rsidRPr="00C86371">
        <w:rPr>
          <w:rFonts w:ascii="Times New Roman" w:hAnsi="Times New Roman"/>
          <w:sz w:val="26"/>
          <w:szCs w:val="26"/>
        </w:rPr>
        <w:t>г</w:t>
      </w:r>
      <w:r w:rsidR="003F128A">
        <w:rPr>
          <w:rFonts w:ascii="Times New Roman" w:hAnsi="Times New Roman"/>
          <w:sz w:val="26"/>
          <w:szCs w:val="26"/>
        </w:rPr>
        <w:t>.</w:t>
      </w:r>
    </w:p>
    <w:tbl>
      <w:tblPr>
        <w:tblW w:w="15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9"/>
        <w:gridCol w:w="1925"/>
        <w:gridCol w:w="2481"/>
        <w:gridCol w:w="3534"/>
        <w:gridCol w:w="2267"/>
        <w:gridCol w:w="1985"/>
        <w:gridCol w:w="1488"/>
      </w:tblGrid>
      <w:tr w:rsidR="00C86371" w:rsidRPr="00C86371" w:rsidTr="00676B56">
        <w:trPr>
          <w:jc w:val="center"/>
        </w:trPr>
        <w:tc>
          <w:tcPr>
            <w:tcW w:w="568" w:type="dxa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371">
              <w:rPr>
                <w:rFonts w:ascii="Times New Roman" w:hAnsi="Times New Roman"/>
              </w:rPr>
              <w:t>№ п/п</w:t>
            </w:r>
          </w:p>
        </w:tc>
        <w:tc>
          <w:tcPr>
            <w:tcW w:w="1709" w:type="dxa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371">
              <w:rPr>
                <w:rFonts w:ascii="Times New Roman" w:hAnsi="Times New Roman"/>
              </w:rPr>
              <w:t>ФИО сотрудника, дата приема на работу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371">
              <w:rPr>
                <w:rFonts w:ascii="Times New Roman" w:hAnsi="Times New Roman"/>
              </w:rPr>
              <w:t>Должность</w:t>
            </w:r>
            <w:r w:rsidRPr="00C86371">
              <w:rPr>
                <w:rStyle w:val="a6"/>
                <w:rFonts w:ascii="Times New Roman" w:hAnsi="Times New Roman"/>
              </w:rPr>
              <w:footnoteReference w:id="1"/>
            </w:r>
            <w:r w:rsidRPr="00C86371">
              <w:rPr>
                <w:rFonts w:ascii="Times New Roman" w:hAnsi="Times New Roman"/>
              </w:rPr>
              <w:t>,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371">
              <w:rPr>
                <w:rFonts w:ascii="Times New Roman" w:hAnsi="Times New Roman"/>
              </w:rPr>
              <w:t>дата приема на действующую должность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Образование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(учебное заведение, специальность, квалификация,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год окончания)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Повышение квалификации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(удостоверение: тема, дата, организация)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Профессиональная переподготовка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(диплом: тема, дата, организац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Аттестация</w:t>
            </w:r>
          </w:p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71">
              <w:rPr>
                <w:rFonts w:ascii="Times New Roman" w:hAnsi="Times New Roman"/>
                <w:szCs w:val="20"/>
              </w:rPr>
              <w:t>(категория соответствие занимаемой должности: дата установления)</w:t>
            </w:r>
          </w:p>
        </w:tc>
        <w:tc>
          <w:tcPr>
            <w:tcW w:w="1488" w:type="dxa"/>
            <w:vAlign w:val="center"/>
          </w:tcPr>
          <w:p w:rsidR="00C86371" w:rsidRPr="00C86371" w:rsidRDefault="00C86371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371">
              <w:rPr>
                <w:rFonts w:ascii="Times New Roman" w:hAnsi="Times New Roman"/>
              </w:rPr>
              <w:t>Наличие справки об отсутствии судимости в личном деле, дата выдачи справки</w:t>
            </w:r>
          </w:p>
        </w:tc>
      </w:tr>
      <w:tr w:rsidR="00020CC8" w:rsidRPr="00C86371" w:rsidTr="00676B56">
        <w:trPr>
          <w:jc w:val="center"/>
        </w:trPr>
        <w:tc>
          <w:tcPr>
            <w:tcW w:w="568" w:type="dxa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vAlign w:val="center"/>
          </w:tcPr>
          <w:p w:rsidR="00020CC8" w:rsidRPr="00C86371" w:rsidRDefault="00020CC8" w:rsidP="00020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лукченко Светлана Владимировн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20CC8" w:rsidRPr="00C86371" w:rsidRDefault="00020CC8" w:rsidP="00020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20CC8" w:rsidRDefault="00020CC8" w:rsidP="00020CC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ркутский пединститут иностранных языков имени Ха Ши Мина</w:t>
            </w:r>
          </w:p>
          <w:p w:rsidR="00020CC8" w:rsidRDefault="00020CC8" w:rsidP="00020CC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глийский язык</w:t>
            </w:r>
          </w:p>
          <w:p w:rsidR="00020CC8" w:rsidRDefault="00020CC8" w:rsidP="00020CC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84</w:t>
            </w:r>
          </w:p>
          <w:p w:rsidR="00020CC8" w:rsidRPr="00C86371" w:rsidRDefault="00020CC8" w:rsidP="00020CC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D038FD" w:rsidRDefault="00111EB6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="00D038FD">
              <w:rPr>
                <w:rFonts w:ascii="Times New Roman" w:hAnsi="Times New Roman"/>
                <w:szCs w:val="20"/>
              </w:rPr>
              <w:t>ООО Инфоурок</w:t>
            </w:r>
          </w:p>
          <w:p w:rsidR="00111EB6" w:rsidRDefault="00D038FD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Организация в ДОО «Школы для родителей:формирование психологической грамотности»</w:t>
            </w:r>
            <w:r w:rsidR="00111EB6">
              <w:rPr>
                <w:rFonts w:ascii="Times New Roman" w:hAnsi="Times New Roman"/>
                <w:szCs w:val="20"/>
              </w:rPr>
              <w:t>108 ч, 15.06.2022г</w:t>
            </w:r>
          </w:p>
          <w:p w:rsidR="00D038FD" w:rsidRDefault="00D038FD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ООО «Инфоурок»</w:t>
            </w:r>
          </w:p>
          <w:p w:rsidR="00D038FD" w:rsidRDefault="00D038FD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Школьные службы примирения и восстановительная медитация»,72ч, 08.06.2022г           -ООО «Инфоурок»</w:t>
            </w:r>
          </w:p>
          <w:p w:rsidR="00D038FD" w:rsidRDefault="00D038FD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Буллинг:вызовы и решения в воспитании и образовании детей», 36ч, 28.09.2022г</w:t>
            </w:r>
          </w:p>
          <w:p w:rsidR="00D038FD" w:rsidRDefault="00D038FD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ФГБОУВО»МГУ им.ад.Невельского» </w:t>
            </w:r>
          </w:p>
          <w:p w:rsidR="00D038FD" w:rsidRDefault="00D038FD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тиводействие коррупции в сфере образования», 72ч, 14.12.2022г</w:t>
            </w:r>
          </w:p>
          <w:p w:rsidR="00D038FD" w:rsidRDefault="00D038FD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ООО «Инфоурок» «Защита персональных данных», 36ч, 20.04.2022г</w:t>
            </w:r>
          </w:p>
          <w:p w:rsidR="00D038FD" w:rsidRDefault="00D038FD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ООО «Инфоурок» </w:t>
            </w:r>
          </w:p>
          <w:p w:rsidR="00D038FD" w:rsidRDefault="00D038FD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«Психогенные расстройства у детей: причины возникновения и пути помощи»,72ч, 10.05.2023г</w:t>
            </w:r>
          </w:p>
          <w:p w:rsidR="00020CC8" w:rsidRDefault="00020CC8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«УчиЛаб»-«Антитеррористическая безопасность образовательных организаций», 36ч., 18.12.2024г.</w:t>
            </w:r>
          </w:p>
          <w:p w:rsidR="00020CC8" w:rsidRPr="00C86371" w:rsidRDefault="00020CC8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0CC8" w:rsidRPr="00C86371" w:rsidTr="00676B56">
        <w:trPr>
          <w:jc w:val="center"/>
        </w:trPr>
        <w:tc>
          <w:tcPr>
            <w:tcW w:w="568" w:type="dxa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vAlign w:val="center"/>
          </w:tcPr>
          <w:p w:rsidR="00020CC8" w:rsidRPr="00C86371" w:rsidRDefault="00020CC8" w:rsidP="00020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ыхина Ольга Николаевн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20CC8" w:rsidRPr="00C86371" w:rsidRDefault="00020CC8" w:rsidP="00020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20CC8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ссурийский педагогический институт</w:t>
            </w:r>
          </w:p>
          <w:p w:rsidR="00020CC8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читель физической культуры</w:t>
            </w:r>
          </w:p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99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52232C" w:rsidRDefault="0052232C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ООО «Луч знаний» «Менеджмент в общем образовании: планирование, организация, мотивация и контроль», 72 ч, 31.03.2022г</w:t>
            </w:r>
          </w:p>
          <w:p w:rsidR="000B2388" w:rsidRDefault="0052232C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  <w:r w:rsidR="000B2388">
              <w:rPr>
                <w:rFonts w:ascii="Times New Roman" w:hAnsi="Times New Roman"/>
                <w:szCs w:val="20"/>
              </w:rPr>
              <w:t>СЦОт «Основы психолого-педагогической работы с детьми и подростками группы риска, 72 ч, 26.10.2022г</w:t>
            </w:r>
          </w:p>
          <w:p w:rsidR="000B2388" w:rsidRDefault="000B2388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ООО Институт РО,ПК и Переподготовки»</w:t>
            </w:r>
          </w:p>
          <w:p w:rsidR="00020CC8" w:rsidRDefault="000B2388" w:rsidP="00020C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Организация воспитательной деятельности в образовательных организациях»,36ч, 03.07.2024г</w:t>
            </w:r>
            <w:r w:rsidR="00020CC8">
              <w:rPr>
                <w:rFonts w:ascii="Times New Roman" w:hAnsi="Times New Roman"/>
                <w:szCs w:val="20"/>
              </w:rPr>
              <w:t>ООО «УчиЛаб»-«Антитеррористическая безопасность образовательных организаций», 36ч., 16.12.2024г</w:t>
            </w:r>
          </w:p>
          <w:p w:rsidR="000B2388" w:rsidRPr="000B2388" w:rsidRDefault="00020CC8" w:rsidP="00020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</w:t>
            </w:r>
          </w:p>
          <w:p w:rsidR="00020CC8" w:rsidRDefault="00020CC8" w:rsidP="00020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казание первой медицинской помощи педагогическими работниками 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», 72ч, 31.01.2025г.</w:t>
            </w:r>
          </w:p>
          <w:p w:rsidR="00305585" w:rsidRPr="00C86371" w:rsidRDefault="00305585" w:rsidP="0030558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-ВНОЦ СОТтех»-«Основные направления воспитательной работы в учреждениях социальной помощи несовершеннолетним», 16ч, 2807.2025г</w:t>
            </w:r>
            <w:bookmarkStart w:id="0" w:name="_GoBack"/>
            <w:bookmarkEnd w:id="0"/>
          </w:p>
        </w:tc>
        <w:tc>
          <w:tcPr>
            <w:tcW w:w="2267" w:type="dxa"/>
            <w:shd w:val="clear" w:color="auto" w:fill="auto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0CC8" w:rsidRPr="00C86371" w:rsidRDefault="00020CC8" w:rsidP="00676B5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020CC8" w:rsidRPr="000B2388" w:rsidRDefault="0078334B" w:rsidP="0078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388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.</w:t>
            </w:r>
            <w:r w:rsidRPr="000B2388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0B2388">
              <w:rPr>
                <w:rFonts w:ascii="Times New Roman" w:hAnsi="Times New Roman"/>
              </w:rPr>
              <w:t>2024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1925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: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ибирское педагогическое училище №1 им.А.С.Макаренко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ошкольное воспитание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етского сад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1987</w:t>
            </w:r>
            <w:r w:rsidR="001758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17580E">
              <w:rPr>
                <w:rFonts w:ascii="Times New Roman" w:hAnsi="Times New Roman"/>
              </w:rPr>
              <w:t>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3858C2" w:rsidRDefault="00B11E35" w:rsidP="0017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Профилактическая работа в ОО по выявлению троллинга, моббинга и буллинга среди подростков», </w:t>
            </w:r>
            <w:r w:rsidR="0017580E">
              <w:rPr>
                <w:rFonts w:ascii="Times New Roman" w:hAnsi="Times New Roman"/>
              </w:rPr>
              <w:t xml:space="preserve">72 ч., </w:t>
            </w:r>
          </w:p>
          <w:p w:rsidR="000F4E3E" w:rsidRDefault="0017580E" w:rsidP="0017580E">
            <w:pPr>
              <w:spacing w:after="0" w:line="240" w:lineRule="auto"/>
              <w:rPr>
                <w:rFonts w:ascii="Times New Roman" w:hAnsi="Times New Roman"/>
              </w:rPr>
            </w:pPr>
            <w:r w:rsidRPr="0017580E">
              <w:rPr>
                <w:rFonts w:ascii="Times New Roman" w:hAnsi="Times New Roman"/>
              </w:rPr>
              <w:t xml:space="preserve">ООО «Центр повышения квалификации </w:t>
            </w:r>
            <w:r>
              <w:rPr>
                <w:rFonts w:ascii="Times New Roman" w:hAnsi="Times New Roman"/>
              </w:rPr>
              <w:t>и переподготовки «Луч знаний»,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08.2022</w:t>
            </w:r>
            <w:r w:rsidRPr="0017580E">
              <w:rPr>
                <w:rFonts w:ascii="Times New Roman" w:hAnsi="Times New Roman"/>
              </w:rPr>
              <w:t xml:space="preserve"> г.</w:t>
            </w:r>
          </w:p>
          <w:p w:rsidR="000F4E3E" w:rsidRDefault="000F4E3E" w:rsidP="0017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казание первой медицинской помощи в образовательной организации»</w:t>
            </w:r>
            <w:r w:rsidR="008A3961">
              <w:rPr>
                <w:rFonts w:ascii="Times New Roman" w:hAnsi="Times New Roman"/>
              </w:rPr>
              <w:t xml:space="preserve"> 36 ч 08.02.2023г</w:t>
            </w:r>
          </w:p>
          <w:p w:rsidR="000F4E3E" w:rsidRDefault="000F4E3E" w:rsidP="008A3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Инфоурок», </w:t>
            </w:r>
          </w:p>
          <w:p w:rsidR="00E51B68" w:rsidRDefault="00E51B68" w:rsidP="008A3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E51B68" w:rsidRDefault="00E51B68" w:rsidP="008A3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E06F0D" w:rsidRDefault="00E06F0D" w:rsidP="008A3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ОЦПКиП «Мой университет»   г. Петрозаводск</w:t>
            </w:r>
          </w:p>
          <w:p w:rsidR="00E06F0D" w:rsidRDefault="00E06F0D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ор</w:t>
            </w:r>
            <w:r w:rsidR="0062176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ические и практические основы деятельно</w:t>
            </w:r>
            <w:r w:rsidR="00621766">
              <w:rPr>
                <w:rFonts w:ascii="Times New Roman" w:hAnsi="Times New Roman"/>
              </w:rPr>
              <w:t>сти учителя-</w:t>
            </w:r>
            <w:r>
              <w:rPr>
                <w:rFonts w:ascii="Times New Roman" w:hAnsi="Times New Roman"/>
              </w:rPr>
              <w:t>наставника</w:t>
            </w:r>
            <w:r w:rsidR="00621766">
              <w:rPr>
                <w:rFonts w:ascii="Times New Roman" w:hAnsi="Times New Roman"/>
              </w:rPr>
              <w:t xml:space="preserve"> в ОО»,72ч., 22.05.2024г.</w:t>
            </w:r>
          </w:p>
          <w:p w:rsidR="00B86087" w:rsidRPr="008A3154" w:rsidRDefault="00B86087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7511AF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я</w:t>
            </w:r>
          </w:p>
          <w:p w:rsidR="00C86371" w:rsidRPr="008A3154" w:rsidRDefault="00584B1B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24</w:t>
            </w:r>
            <w:r w:rsidR="00C86371">
              <w:rPr>
                <w:rFonts w:ascii="Times New Roman" w:hAnsi="Times New Roman"/>
              </w:rPr>
              <w:t>г</w:t>
            </w:r>
            <w:r w:rsidR="0017580E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</w:tcPr>
          <w:p w:rsidR="00C86371" w:rsidRPr="008A3154" w:rsidRDefault="00041E22" w:rsidP="00B7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4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3858C2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  <w:p w:rsidR="00C86371" w:rsidRPr="003858C2" w:rsidRDefault="00C86371" w:rsidP="003858C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ый педагог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сурийский государственный педагогический </w:t>
            </w:r>
            <w:r>
              <w:rPr>
                <w:rFonts w:ascii="Times New Roman" w:hAnsi="Times New Roman"/>
              </w:rPr>
              <w:lastRenderedPageBreak/>
              <w:t>институт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усский язык и литература с дополнительной специальностью культурология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, литературы и культурологии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08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3858C2">
              <w:rPr>
                <w:rFonts w:ascii="Times New Roman" w:hAnsi="Times New Roman"/>
              </w:rPr>
              <w:t>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454BF2" w:rsidRDefault="003858C2" w:rsidP="00454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454BF2">
              <w:rPr>
                <w:rFonts w:ascii="Times New Roman" w:hAnsi="Times New Roman"/>
              </w:rPr>
              <w:t xml:space="preserve">«Инновационные технологии социально-педагогической деятельности с детьми –сиротами </w:t>
            </w:r>
            <w:r w:rsidR="00454BF2">
              <w:rPr>
                <w:rFonts w:ascii="Times New Roman" w:hAnsi="Times New Roman"/>
              </w:rPr>
              <w:lastRenderedPageBreak/>
              <w:t>и детьми, оставшимися без попечения родителей, в условиях ЦССУ. Профилактика девиантн</w:t>
            </w:r>
            <w:r w:rsidR="00494CDD">
              <w:rPr>
                <w:rFonts w:ascii="Times New Roman" w:hAnsi="Times New Roman"/>
              </w:rPr>
              <w:t>ого поведения воспитанников ЦСС</w:t>
            </w:r>
            <w:r w:rsidR="00454BF2">
              <w:rPr>
                <w:rFonts w:ascii="Times New Roman" w:hAnsi="Times New Roman"/>
              </w:rPr>
              <w:t>У» 72</w:t>
            </w:r>
            <w:r w:rsidR="00494CDD">
              <w:rPr>
                <w:rFonts w:ascii="Times New Roman" w:hAnsi="Times New Roman"/>
              </w:rPr>
              <w:t xml:space="preserve"> </w:t>
            </w:r>
            <w:r w:rsidR="00454BF2">
              <w:rPr>
                <w:rFonts w:ascii="Times New Roman" w:hAnsi="Times New Roman"/>
              </w:rPr>
              <w:t>ч.</w:t>
            </w:r>
          </w:p>
          <w:p w:rsidR="00E03B60" w:rsidRDefault="003858C2" w:rsidP="00E03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ПК ИРО</w:t>
            </w:r>
            <w:r w:rsidR="00C14A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454BF2">
              <w:rPr>
                <w:rFonts w:ascii="Times New Roman" w:hAnsi="Times New Roman"/>
              </w:rPr>
              <w:t>30.10.2020</w:t>
            </w:r>
            <w:r w:rsidR="00494CDD">
              <w:rPr>
                <w:rFonts w:ascii="Times New Roman" w:hAnsi="Times New Roman"/>
              </w:rPr>
              <w:t xml:space="preserve"> </w:t>
            </w:r>
            <w:r w:rsidR="00454BF2">
              <w:rPr>
                <w:rFonts w:ascii="Times New Roman" w:hAnsi="Times New Roman"/>
              </w:rPr>
              <w:t>г</w:t>
            </w:r>
            <w:r w:rsidR="00494CDD">
              <w:rPr>
                <w:rFonts w:ascii="Times New Roman" w:hAnsi="Times New Roman"/>
              </w:rPr>
              <w:t>.</w:t>
            </w:r>
          </w:p>
          <w:p w:rsidR="00E03B60" w:rsidRDefault="00C14AA1" w:rsidP="00E03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3B60">
              <w:rPr>
                <w:rFonts w:ascii="Times New Roman" w:hAnsi="Times New Roman"/>
              </w:rPr>
              <w:t>«Профилактика наркомании среди детей и молодёжи», 40</w:t>
            </w:r>
            <w:r w:rsidR="00494CDD">
              <w:rPr>
                <w:rFonts w:ascii="Times New Roman" w:hAnsi="Times New Roman"/>
              </w:rPr>
              <w:t xml:space="preserve"> </w:t>
            </w:r>
            <w:r w:rsidR="00E03B60">
              <w:rPr>
                <w:rFonts w:ascii="Times New Roman" w:hAnsi="Times New Roman"/>
              </w:rPr>
              <w:t>ч.</w:t>
            </w:r>
          </w:p>
          <w:p w:rsidR="00E03B60" w:rsidRDefault="00C14AA1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 ДПО ПК ИРО,  </w:t>
            </w:r>
            <w:r w:rsidR="00494CDD">
              <w:rPr>
                <w:rFonts w:ascii="Times New Roman" w:hAnsi="Times New Roman"/>
              </w:rPr>
              <w:t xml:space="preserve">02.11.2020 </w:t>
            </w:r>
            <w:r w:rsidR="00E03B60">
              <w:rPr>
                <w:rFonts w:ascii="Times New Roman" w:hAnsi="Times New Roman"/>
              </w:rPr>
              <w:t>г</w:t>
            </w:r>
            <w:r w:rsidR="00494CDD">
              <w:rPr>
                <w:rFonts w:ascii="Times New Roman" w:hAnsi="Times New Roman"/>
              </w:rPr>
              <w:t>.</w:t>
            </w:r>
          </w:p>
          <w:p w:rsidR="00BE20E9" w:rsidRDefault="00BE20E9" w:rsidP="00881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20E9" w:rsidRDefault="00BE20E9" w:rsidP="005446B9">
            <w:pPr>
              <w:spacing w:after="0" w:line="240" w:lineRule="auto"/>
              <w:rPr>
                <w:rFonts w:ascii="Times New Roman" w:hAnsi="Times New Roman"/>
              </w:rPr>
            </w:pPr>
            <w:r w:rsidRPr="00BE20E9">
              <w:rPr>
                <w:rFonts w:ascii="Times New Roman" w:hAnsi="Times New Roman"/>
              </w:rPr>
              <w:t xml:space="preserve">-ООО "Инфоурок" "Наствничество коучинг в организации:развитие профессиональных навыков и управленческого потенциала", 108ч., </w:t>
            </w:r>
            <w:r w:rsidR="005446B9">
              <w:rPr>
                <w:rFonts w:ascii="Times New Roman" w:hAnsi="Times New Roman"/>
              </w:rPr>
              <w:t>25</w:t>
            </w:r>
            <w:r w:rsidRPr="00BE20E9">
              <w:rPr>
                <w:rFonts w:ascii="Times New Roman" w:hAnsi="Times New Roman"/>
              </w:rPr>
              <w:t>.12.2024</w:t>
            </w:r>
          </w:p>
          <w:p w:rsidR="00B86087" w:rsidRPr="008A3154" w:rsidRDefault="00B86087" w:rsidP="005446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«Социальная педагогика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7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У  «Международная академия экспертизы и оценки»</w:t>
            </w:r>
          </w:p>
        </w:tc>
        <w:tc>
          <w:tcPr>
            <w:tcW w:w="1985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категория</w:t>
            </w:r>
          </w:p>
          <w:p w:rsidR="00C86371" w:rsidRPr="008A3154" w:rsidRDefault="00E7455B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9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3858C2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</w:tcPr>
          <w:p w:rsidR="00C86371" w:rsidRPr="008A3154" w:rsidRDefault="00C86371" w:rsidP="00B7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203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</w:t>
            </w:r>
            <w:r w:rsidR="00B7203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20</w:t>
            </w:r>
            <w:r w:rsidR="00B72034">
              <w:rPr>
                <w:rFonts w:ascii="Times New Roman" w:hAnsi="Times New Roman"/>
              </w:rPr>
              <w:t>21</w:t>
            </w:r>
            <w:r w:rsidR="00385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3858C2">
              <w:rPr>
                <w:rFonts w:ascii="Times New Roman" w:hAnsi="Times New Roman"/>
              </w:rPr>
              <w:t>.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инник 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925" w:type="dxa"/>
            <w:shd w:val="clear" w:color="auto" w:fill="auto"/>
          </w:tcPr>
          <w:p w:rsidR="00C86371" w:rsidRDefault="00C86371" w:rsidP="00676B56">
            <w:r>
              <w:rPr>
                <w:rFonts w:ascii="Times New Roman" w:hAnsi="Times New Roman"/>
              </w:rPr>
              <w:t>Воспитател</w:t>
            </w:r>
            <w:r w:rsidRPr="00614D7E">
              <w:rPr>
                <w:rFonts w:ascii="Times New Roman" w:hAnsi="Times New Roman"/>
              </w:rPr>
              <w:t>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востокское педагогическое училище №2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оспитание в дошкольных учреждениях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ошкольных учреждений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1988</w:t>
            </w:r>
            <w:r w:rsidR="00C14A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C14AA1">
              <w:rPr>
                <w:rFonts w:ascii="Times New Roman" w:hAnsi="Times New Roman"/>
              </w:rPr>
              <w:t>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494CDD" w:rsidRDefault="00494CDD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B7D0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временные подходы</w:t>
            </w:r>
            <w:r w:rsidR="00EB7D0D">
              <w:rPr>
                <w:rFonts w:ascii="Times New Roman" w:hAnsi="Times New Roman"/>
              </w:rPr>
              <w:t xml:space="preserve"> к воспитанию детей разновозрастных групп в условиях социокультурной среды детского дома»</w:t>
            </w:r>
            <w:r>
              <w:rPr>
                <w:rFonts w:ascii="Times New Roman" w:hAnsi="Times New Roman"/>
              </w:rPr>
              <w:t xml:space="preserve">, 72 ч. </w:t>
            </w:r>
          </w:p>
          <w:p w:rsidR="00A35915" w:rsidRDefault="00C14AA1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494CDD">
              <w:rPr>
                <w:rFonts w:ascii="Times New Roman" w:hAnsi="Times New Roman"/>
              </w:rPr>
              <w:t>МИПКИП», 09.02.2021 г.</w:t>
            </w:r>
          </w:p>
          <w:p w:rsidR="00A35915" w:rsidRDefault="00A35915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казание первой медицинской помощи в образовательной организации»</w:t>
            </w:r>
          </w:p>
          <w:p w:rsidR="00881622" w:rsidRDefault="00A35915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, 36 ч 01.02.2023г</w:t>
            </w:r>
          </w:p>
          <w:p w:rsidR="000A5766" w:rsidRDefault="00A25D44" w:rsidP="000A5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«Реализация патриотического воспитания школьников в современных образовательных организациях», </w:t>
            </w:r>
            <w:r w:rsidR="000A5766">
              <w:rPr>
                <w:rFonts w:ascii="Times New Roman" w:hAnsi="Times New Roman"/>
              </w:rPr>
              <w:t>25 январь 2024</w:t>
            </w:r>
          </w:p>
          <w:p w:rsidR="00A25D44" w:rsidRDefault="00A25D44" w:rsidP="000A5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ч. Межрегиональный институт </w:t>
            </w:r>
            <w:r>
              <w:rPr>
                <w:rFonts w:ascii="Times New Roman" w:hAnsi="Times New Roman"/>
              </w:rPr>
              <w:lastRenderedPageBreak/>
              <w:t>повышения квалификации и переподготовки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621766" w:rsidRDefault="00621766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ЦПКиП «Мой университет»   г. Петрозаводск</w:t>
            </w:r>
          </w:p>
          <w:p w:rsidR="00621766" w:rsidRDefault="00621766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оретические и практические основы деятельности учителя-наставника в ОО»,72ч., 06.05.2024г.</w:t>
            </w:r>
          </w:p>
          <w:p w:rsidR="00B86087" w:rsidRDefault="00B86087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0F276D" w:rsidRPr="008A3154" w:rsidRDefault="000F276D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 МИПП и ПК педагогов «Воспитание и социализация учащихся в условиях реализации ФГОС»,72ч., 30.04.2025г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C86371" w:rsidRPr="000B6AC1" w:rsidRDefault="000B6AC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.1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024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н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с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925" w:type="dxa"/>
            <w:shd w:val="clear" w:color="auto" w:fill="auto"/>
          </w:tcPr>
          <w:p w:rsidR="00C86371" w:rsidRDefault="00C86371" w:rsidP="00676B56">
            <w:r>
              <w:t>Воспитател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востокское педагогическое училище №2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оспитание в дошкольных учреждениях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ошкольных учреждений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86</w:t>
            </w:r>
            <w:r w:rsidR="00C14A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C14AA1">
              <w:rPr>
                <w:rFonts w:ascii="Times New Roman" w:hAnsi="Times New Roman"/>
              </w:rPr>
              <w:t>.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ткрытый юридический </w:t>
            </w:r>
            <w:r w:rsidR="00494CDD">
              <w:rPr>
                <w:rFonts w:ascii="Times New Roman" w:hAnsi="Times New Roman"/>
              </w:rPr>
              <w:t xml:space="preserve">институт»                      </w:t>
            </w:r>
            <w:r w:rsidR="00494CDD">
              <w:rPr>
                <w:rFonts w:ascii="Times New Roman" w:hAnsi="Times New Roman"/>
              </w:rPr>
              <w:lastRenderedPageBreak/>
              <w:t>г. Владивосток</w:t>
            </w:r>
            <w:r>
              <w:rPr>
                <w:rFonts w:ascii="Times New Roman" w:hAnsi="Times New Roman"/>
              </w:rPr>
              <w:t>,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10</w:t>
            </w:r>
            <w:r w:rsidR="00494C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C86371" w:rsidRPr="008A3154" w:rsidRDefault="00494CDD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86371">
              <w:rPr>
                <w:rFonts w:ascii="Times New Roman" w:hAnsi="Times New Roman"/>
              </w:rPr>
              <w:t>едагог-психолог</w:t>
            </w:r>
          </w:p>
        </w:tc>
        <w:tc>
          <w:tcPr>
            <w:tcW w:w="3534" w:type="dxa"/>
            <w:shd w:val="clear" w:color="auto" w:fill="auto"/>
          </w:tcPr>
          <w:p w:rsidR="00A35915" w:rsidRDefault="00472836" w:rsidP="00472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ОО «</w:t>
            </w:r>
            <w:r w:rsidR="00E15C4A">
              <w:rPr>
                <w:rFonts w:ascii="Times New Roman" w:hAnsi="Times New Roman"/>
              </w:rPr>
              <w:t>Центр повышения квалификации и переподготовки «Луч знаний»</w:t>
            </w:r>
            <w:r>
              <w:rPr>
                <w:rFonts w:ascii="Times New Roman" w:hAnsi="Times New Roman"/>
              </w:rPr>
              <w:t xml:space="preserve">, </w:t>
            </w:r>
            <w:r w:rsidR="00AF75CE">
              <w:rPr>
                <w:rFonts w:ascii="Times New Roman" w:hAnsi="Times New Roman"/>
              </w:rPr>
              <w:t>21.09.2021</w:t>
            </w:r>
            <w:r>
              <w:rPr>
                <w:rFonts w:ascii="Times New Roman" w:hAnsi="Times New Roman"/>
              </w:rPr>
              <w:t xml:space="preserve"> </w:t>
            </w:r>
            <w:r w:rsidR="00AF75C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A35915" w:rsidRDefault="00A35915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казание первой медицинской помощи в образовательной организации»</w:t>
            </w:r>
          </w:p>
          <w:p w:rsidR="00A35915" w:rsidRDefault="00A35915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, 36 ч 01.02.2023г</w:t>
            </w:r>
          </w:p>
          <w:p w:rsidR="00E51B68" w:rsidRDefault="00E51B68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ОО «Московский институт </w:t>
            </w:r>
            <w:r w:rsidR="00A45CD1">
              <w:rPr>
                <w:rFonts w:ascii="Times New Roman" w:hAnsi="Times New Roman"/>
              </w:rPr>
              <w:t>ПП и ПКП», 36ч, 10.04.2024г.</w:t>
            </w:r>
          </w:p>
          <w:p w:rsidR="00A45CD1" w:rsidRDefault="00A45CD1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медицинской помощи в общеобразовательных организациях»</w:t>
            </w:r>
          </w:p>
          <w:p w:rsidR="003547E0" w:rsidRDefault="003547E0" w:rsidP="003547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кампус «Современные </w:t>
            </w:r>
            <w:r>
              <w:rPr>
                <w:rFonts w:ascii="Times New Roman" w:hAnsi="Times New Roman"/>
              </w:rPr>
              <w:lastRenderedPageBreak/>
              <w:t>подходы к организации внеурочной деятельности в условиях  реализации ФГОС и визуальные педагогические технологии»,17.09.2024г.</w:t>
            </w:r>
          </w:p>
          <w:p w:rsidR="00B86087" w:rsidRPr="008A3154" w:rsidRDefault="00B86087" w:rsidP="003547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86371" w:rsidRDefault="000E0B6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</w:t>
            </w:r>
          </w:p>
          <w:p w:rsidR="00D52848" w:rsidRPr="008A3154" w:rsidRDefault="00E7455B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1</w:t>
            </w:r>
            <w:r w:rsidR="00494C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94CDD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</w:tcPr>
          <w:p w:rsidR="00C86371" w:rsidRPr="008A3154" w:rsidRDefault="00A46B40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4г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мдян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925" w:type="dxa"/>
            <w:shd w:val="clear" w:color="auto" w:fill="auto"/>
          </w:tcPr>
          <w:p w:rsidR="00C86371" w:rsidRDefault="00C86371" w:rsidP="00676B56">
            <w:r>
              <w:rPr>
                <w:rFonts w:ascii="Times New Roman" w:hAnsi="Times New Roman"/>
              </w:rPr>
              <w:t>Воспитател</w:t>
            </w:r>
            <w:r w:rsidRPr="00614D7E">
              <w:rPr>
                <w:rFonts w:ascii="Times New Roman" w:hAnsi="Times New Roman"/>
              </w:rPr>
              <w:t>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востокский государственн</w:t>
            </w:r>
            <w:r w:rsidR="000E0B61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й профессионально- технический колледж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Труд. Обслуживающий труд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руд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1999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72836">
              <w:rPr>
                <w:rFonts w:ascii="Times New Roman" w:hAnsi="Times New Roman"/>
              </w:rPr>
              <w:t>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472836" w:rsidRDefault="00B11E35" w:rsidP="00472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7283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Современные подходы к воспитанию детей разновозрастных групп в условиях </w:t>
            </w:r>
            <w:r w:rsidR="00472836">
              <w:rPr>
                <w:rFonts w:ascii="Times New Roman" w:hAnsi="Times New Roman"/>
              </w:rPr>
              <w:t>социокультурной</w:t>
            </w:r>
            <w:r>
              <w:rPr>
                <w:rFonts w:ascii="Times New Roman" w:hAnsi="Times New Roman"/>
              </w:rPr>
              <w:t xml:space="preserve"> среды</w:t>
            </w:r>
            <w:r w:rsidR="008131FF">
              <w:rPr>
                <w:rFonts w:ascii="Times New Roman" w:hAnsi="Times New Roman"/>
              </w:rPr>
              <w:t xml:space="preserve"> детского дома», </w:t>
            </w:r>
            <w:r w:rsidR="00472836">
              <w:rPr>
                <w:rFonts w:ascii="Times New Roman" w:hAnsi="Times New Roman"/>
              </w:rPr>
              <w:t>72 ч.</w:t>
            </w:r>
          </w:p>
          <w:p w:rsidR="00A35915" w:rsidRDefault="00472836" w:rsidP="00472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МИПКИП», </w:t>
            </w:r>
            <w:r w:rsidR="008131FF">
              <w:rPr>
                <w:rFonts w:ascii="Times New Roman" w:hAnsi="Times New Roman"/>
              </w:rPr>
              <w:t>22.08.20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A35915" w:rsidRDefault="00A35915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казание первой медицинской помощи пострадавшим в образовательной организации»</w:t>
            </w:r>
          </w:p>
          <w:p w:rsidR="00A35915" w:rsidRDefault="00A35915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Платформа», 16 ч 18.01.2023г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621766" w:rsidRDefault="00621766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ОЦПКиП «Мой университет»   г. Петрозаводск</w:t>
            </w:r>
          </w:p>
          <w:p w:rsidR="00621766" w:rsidRDefault="00621766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оретические и практические основы деятельности учителя-наставника в ОО»,72ч., 03.05.2024г.</w:t>
            </w:r>
          </w:p>
          <w:p w:rsidR="00B86087" w:rsidRPr="008A3154" w:rsidRDefault="00B86087" w:rsidP="00621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АНОО ДПО Академия образования взрослых «Альтернатива» «Оказание первой медицинской помощи </w:t>
            </w:r>
            <w:r>
              <w:rPr>
                <w:rFonts w:ascii="Times New Roman" w:hAnsi="Times New Roman"/>
              </w:rPr>
              <w:lastRenderedPageBreak/>
              <w:t>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86371" w:rsidRPr="008A3154" w:rsidRDefault="00C86371" w:rsidP="002574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C86371" w:rsidRPr="008A3154" w:rsidRDefault="00C86371" w:rsidP="00122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стик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925" w:type="dxa"/>
            <w:shd w:val="clear" w:color="auto" w:fill="auto"/>
          </w:tcPr>
          <w:p w:rsidR="00C86371" w:rsidRDefault="00C86371" w:rsidP="00676B56">
            <w:r>
              <w:rPr>
                <w:rFonts w:ascii="Times New Roman" w:hAnsi="Times New Roman"/>
              </w:rPr>
              <w:t>Воспитател</w:t>
            </w:r>
            <w:r w:rsidRPr="00614D7E">
              <w:rPr>
                <w:rFonts w:ascii="Times New Roman" w:hAnsi="Times New Roman"/>
              </w:rPr>
              <w:t>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ское педагогическое училище</w:t>
            </w:r>
          </w:p>
          <w:p w:rsidR="00C86371" w:rsidRDefault="006A5FC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епода</w:t>
            </w:r>
            <w:r w:rsidR="00C86371">
              <w:rPr>
                <w:rFonts w:ascii="Times New Roman" w:hAnsi="Times New Roman"/>
              </w:rPr>
              <w:t>вание в начальных классах общеобразовательной школы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, воспитатель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87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72836">
              <w:rPr>
                <w:rFonts w:ascii="Times New Roman" w:hAnsi="Times New Roman"/>
              </w:rPr>
              <w:t>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472836" w:rsidRDefault="00472836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ПК ИРО</w:t>
            </w:r>
            <w:r w:rsidR="007F68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E15C4A">
              <w:rPr>
                <w:rFonts w:ascii="Times New Roman" w:hAnsi="Times New Roman"/>
              </w:rPr>
              <w:t>04.06.</w:t>
            </w:r>
            <w:r w:rsidR="00C14AA1">
              <w:rPr>
                <w:rFonts w:ascii="Times New Roman" w:hAnsi="Times New Roman"/>
              </w:rPr>
              <w:t>20</w:t>
            </w:r>
            <w:r w:rsidR="00E15C4A">
              <w:rPr>
                <w:rFonts w:ascii="Times New Roman" w:hAnsi="Times New Roman"/>
              </w:rPr>
              <w:t>21</w:t>
            </w:r>
            <w:r w:rsidR="007F68AF">
              <w:rPr>
                <w:rFonts w:ascii="Times New Roman" w:hAnsi="Times New Roman"/>
              </w:rPr>
              <w:t xml:space="preserve"> </w:t>
            </w:r>
            <w:r w:rsidR="00E15C4A">
              <w:rPr>
                <w:rFonts w:ascii="Times New Roman" w:hAnsi="Times New Roman"/>
              </w:rPr>
              <w:t>г</w:t>
            </w:r>
            <w:r w:rsidR="007F68AF">
              <w:rPr>
                <w:rFonts w:ascii="Times New Roman" w:hAnsi="Times New Roman"/>
              </w:rPr>
              <w:t>.</w:t>
            </w:r>
          </w:p>
          <w:p w:rsidR="007F68AF" w:rsidRDefault="007F68AF" w:rsidP="000337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3374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рганизация постинтернатного</w:t>
            </w:r>
            <w:r w:rsidR="0003374F">
              <w:rPr>
                <w:rFonts w:ascii="Times New Roman" w:hAnsi="Times New Roman"/>
              </w:rPr>
              <w:t xml:space="preserve"> сопровождения детей-сирот и детей, оставшихся</w:t>
            </w:r>
            <w:r>
              <w:rPr>
                <w:rFonts w:ascii="Times New Roman" w:hAnsi="Times New Roman"/>
              </w:rPr>
              <w:t xml:space="preserve"> без попечения родителей», 40</w:t>
            </w:r>
            <w:r w:rsidR="00C14A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.</w:t>
            </w:r>
            <w:r w:rsidR="0003374F">
              <w:rPr>
                <w:rFonts w:ascii="Times New Roman" w:hAnsi="Times New Roman"/>
              </w:rPr>
              <w:t xml:space="preserve"> </w:t>
            </w:r>
          </w:p>
          <w:p w:rsidR="0003374F" w:rsidRDefault="007F68AF" w:rsidP="000337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 ДПО ПК ИРО,  </w:t>
            </w:r>
            <w:r w:rsidR="0003374F">
              <w:rPr>
                <w:rFonts w:ascii="Times New Roman" w:hAnsi="Times New Roman"/>
              </w:rPr>
              <w:t>26.11.2021</w:t>
            </w:r>
            <w:r>
              <w:rPr>
                <w:rFonts w:ascii="Times New Roman" w:hAnsi="Times New Roman"/>
              </w:rPr>
              <w:t xml:space="preserve"> </w:t>
            </w:r>
            <w:r w:rsidR="0003374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0A5766" w:rsidRDefault="00A25D44" w:rsidP="00A25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«Деятельность педагога-навигатора:реализация профминимума и развитие индивидуальных образовательно-профессиональных траекторий школьников через сетевую форму взаимодействия с предприятиями-работодателями», 36ч </w:t>
            </w:r>
            <w:r w:rsidR="000A5766">
              <w:rPr>
                <w:rFonts w:ascii="Times New Roman" w:hAnsi="Times New Roman"/>
              </w:rPr>
              <w:t xml:space="preserve"> 07.03.2024г</w:t>
            </w:r>
          </w:p>
          <w:p w:rsidR="00A25D44" w:rsidRDefault="00A25D44" w:rsidP="00A25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онлайн-обучения Всероссийского форума «Педагоги России: инновации в образовании»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E51B68" w:rsidRDefault="00B86087" w:rsidP="00A25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0F276D" w:rsidRPr="008A3154" w:rsidRDefault="000F276D" w:rsidP="000F2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ОО  Московский ИПП и ПК педагогов, «Современные тенденции в воспитании и социализации детей», 72ч, 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5г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86371" w:rsidRDefault="0047283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</w:t>
            </w:r>
          </w:p>
          <w:p w:rsidR="00C86371" w:rsidRPr="008A3154" w:rsidRDefault="00DA5EAB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1</w:t>
            </w:r>
            <w:r w:rsidR="0047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72836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</w:tcPr>
          <w:p w:rsidR="00C86371" w:rsidRPr="008A3154" w:rsidRDefault="000B6AC1" w:rsidP="00041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4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1925" w:type="dxa"/>
            <w:shd w:val="clear" w:color="auto" w:fill="auto"/>
          </w:tcPr>
          <w:p w:rsidR="00C86371" w:rsidRDefault="00C86371" w:rsidP="00676B56">
            <w:r>
              <w:rPr>
                <w:rFonts w:ascii="Times New Roman" w:hAnsi="Times New Roman"/>
              </w:rPr>
              <w:t>Воспитател</w:t>
            </w:r>
            <w:r w:rsidRPr="00614D7E">
              <w:rPr>
                <w:rFonts w:ascii="Times New Roman" w:hAnsi="Times New Roman"/>
              </w:rPr>
              <w:t>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ское педагогическое училище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епод</w:t>
            </w:r>
            <w:r w:rsidR="000E0B6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ание в начальных классах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93</w:t>
            </w:r>
            <w:r w:rsidR="007F68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7F68AF">
              <w:rPr>
                <w:rFonts w:ascii="Times New Roman" w:hAnsi="Times New Roman"/>
              </w:rPr>
              <w:t>.</w:t>
            </w:r>
          </w:p>
        </w:tc>
        <w:tc>
          <w:tcPr>
            <w:tcW w:w="3534" w:type="dxa"/>
            <w:shd w:val="clear" w:color="auto" w:fill="auto"/>
          </w:tcPr>
          <w:p w:rsidR="004B765F" w:rsidRDefault="00C86371" w:rsidP="00041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128FE" w:rsidRDefault="003128FE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»Знание»</w:t>
            </w:r>
          </w:p>
          <w:p w:rsidR="003128FE" w:rsidRDefault="003128FE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стема профилактики отклоняющего поведения детей и подростков»02.03.2023г.</w:t>
            </w:r>
          </w:p>
          <w:p w:rsidR="003128FE" w:rsidRDefault="003128FE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2 часа</w:t>
            </w:r>
          </w:p>
          <w:p w:rsidR="003128FE" w:rsidRDefault="003128FE" w:rsidP="003128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Московский институт», «Оказание первой помощи в образовательных учреждениях»</w:t>
            </w:r>
            <w:r w:rsidRPr="00FE6926">
              <w:rPr>
                <w:rFonts w:ascii="Times New Roman" w:hAnsi="Times New Roman"/>
              </w:rPr>
              <w:t>”</w:t>
            </w:r>
          </w:p>
          <w:p w:rsidR="003F0B88" w:rsidRDefault="003128FE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3г, 72ч.</w:t>
            </w:r>
          </w:p>
          <w:p w:rsidR="003F0B88" w:rsidRDefault="003F0B88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урок», «Финансовая грамотность для обучающихся основной школы в соответствии с ФГОС ООО», 36 ч, 12.03.2023г</w:t>
            </w:r>
          </w:p>
          <w:p w:rsidR="003F0B88" w:rsidRDefault="003F0B88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урок»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психофизиологии для педагогов»,36ч. 12.04.2023г</w:t>
            </w:r>
          </w:p>
          <w:p w:rsidR="00A45CD1" w:rsidRDefault="00A45CD1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A45CD1" w:rsidRDefault="00A45CD1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E06F0D" w:rsidRDefault="00E06F0D" w:rsidP="00E06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ООО «Московский институт профессиональной переподготовки и повышения квалификации педагогов»,72ч. 04.04.2024г</w:t>
            </w:r>
          </w:p>
          <w:p w:rsidR="00E06F0D" w:rsidRDefault="00E06F0D" w:rsidP="00E06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циональная система учительского роста: деятельность учителя-наставника в ООО».</w:t>
            </w:r>
          </w:p>
          <w:p w:rsidR="0011699E" w:rsidRDefault="0011699E" w:rsidP="00E06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МОП» «Эстерн» «Конкурсант и наставник-школьная команда. Организация взаимодействия педагога-конкурсанта и педагога –наставника на этапе подготовке к конкурсам педагогического мастерства», 36ч.08.07.2024г</w:t>
            </w:r>
          </w:p>
          <w:p w:rsidR="00E06F0D" w:rsidRPr="00FE6926" w:rsidRDefault="00B86087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C86371" w:rsidRPr="008A3154" w:rsidRDefault="00DA5EAB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1</w:t>
            </w:r>
            <w:r w:rsidR="007F68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488" w:type="dxa"/>
          </w:tcPr>
          <w:p w:rsidR="00C86371" w:rsidRPr="008A3154" w:rsidRDefault="00041E22" w:rsidP="00B7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4</w:t>
            </w: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925" w:type="dxa"/>
            <w:shd w:val="clear" w:color="auto" w:fill="auto"/>
          </w:tcPr>
          <w:p w:rsidR="00C86371" w:rsidRDefault="00C86371" w:rsidP="00676B56">
            <w:r>
              <w:rPr>
                <w:rFonts w:ascii="Times New Roman" w:hAnsi="Times New Roman"/>
              </w:rPr>
              <w:t>Воспитател</w:t>
            </w:r>
            <w:r w:rsidRPr="00614D7E">
              <w:rPr>
                <w:rFonts w:ascii="Times New Roman" w:hAnsi="Times New Roman"/>
              </w:rPr>
              <w:t>ь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ское педагогическое училище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епод</w:t>
            </w:r>
            <w:r w:rsidR="000E0B6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ание в начальных классах общеобразовательной школы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, воспитатель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87</w:t>
            </w:r>
            <w:r w:rsidR="004B7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4B765F">
              <w:rPr>
                <w:rFonts w:ascii="Times New Roman" w:hAnsi="Times New Roman"/>
              </w:rPr>
              <w:t>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6B2E74" w:rsidRDefault="004B765F" w:rsidP="006B2E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</w:t>
            </w:r>
            <w:r w:rsidR="006B2E74">
              <w:rPr>
                <w:rFonts w:ascii="Times New Roman" w:hAnsi="Times New Roman"/>
              </w:rPr>
              <w:t>овременные технологии инклюзивного образования обучающихс</w:t>
            </w:r>
            <w:r>
              <w:rPr>
                <w:rFonts w:ascii="Times New Roman" w:hAnsi="Times New Roman"/>
              </w:rPr>
              <w:t>я с ОВЗ в условиях реализации Ф</w:t>
            </w:r>
            <w:r w:rsidR="006B2E74">
              <w:rPr>
                <w:rFonts w:ascii="Times New Roman" w:hAnsi="Times New Roman"/>
              </w:rPr>
              <w:t>ГОС», 72 ч</w:t>
            </w:r>
            <w:r>
              <w:rPr>
                <w:rFonts w:ascii="Times New Roman" w:hAnsi="Times New Roman"/>
              </w:rPr>
              <w:t>.</w:t>
            </w:r>
          </w:p>
          <w:p w:rsidR="00E15C4A" w:rsidRDefault="004B765F" w:rsidP="00E15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ВШДА, 31.03.2020 </w:t>
            </w:r>
            <w:r w:rsidR="006B2E74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E15C4A" w:rsidRDefault="004B765F" w:rsidP="00E15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15C4A">
              <w:rPr>
                <w:rFonts w:ascii="Times New Roman" w:hAnsi="Times New Roman"/>
              </w:rPr>
              <w:t xml:space="preserve">«Инновационные технологии социально-педагогической деятельности с детьми –сиротами и детьми, оставшимися без попечения родителей, в условиях ЦССУ. Профилактика девиантного поведения воспитанников </w:t>
            </w:r>
            <w:r>
              <w:rPr>
                <w:rFonts w:ascii="Times New Roman" w:hAnsi="Times New Roman"/>
              </w:rPr>
              <w:t>ЦСС</w:t>
            </w:r>
            <w:r w:rsidR="00E15C4A">
              <w:rPr>
                <w:rFonts w:ascii="Times New Roman" w:hAnsi="Times New Roman"/>
              </w:rPr>
              <w:t>У» 72</w:t>
            </w:r>
            <w:r>
              <w:rPr>
                <w:rFonts w:ascii="Times New Roman" w:hAnsi="Times New Roman"/>
              </w:rPr>
              <w:t xml:space="preserve"> </w:t>
            </w:r>
            <w:r w:rsidR="00E15C4A">
              <w:rPr>
                <w:rFonts w:ascii="Times New Roman" w:hAnsi="Times New Roman"/>
              </w:rPr>
              <w:t>ч.</w:t>
            </w:r>
          </w:p>
          <w:p w:rsidR="00E15C4A" w:rsidRDefault="004B765F" w:rsidP="00E15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 ДПО ПК ИРО, </w:t>
            </w:r>
            <w:r w:rsidR="00E15C4A">
              <w:rPr>
                <w:rFonts w:ascii="Times New Roman" w:hAnsi="Times New Roman"/>
              </w:rPr>
              <w:t>04.06.</w:t>
            </w:r>
            <w:r>
              <w:rPr>
                <w:rFonts w:ascii="Times New Roman" w:hAnsi="Times New Roman"/>
              </w:rPr>
              <w:t>20</w:t>
            </w:r>
            <w:r w:rsidR="00E15C4A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="00E15C4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2F60EE" w:rsidRDefault="00B86087" w:rsidP="00E15C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0F276D" w:rsidRPr="008A3154" w:rsidRDefault="000F276D" w:rsidP="003055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 МИПП и ПК педагогов, «</w:t>
            </w:r>
            <w:r>
              <w:rPr>
                <w:rFonts w:ascii="Times New Roman" w:hAnsi="Times New Roman"/>
              </w:rPr>
              <w:t>Буллинг:вызовы и решения в воспитании и образовании детей</w:t>
            </w:r>
            <w:r>
              <w:rPr>
                <w:rFonts w:ascii="Times New Roman" w:hAnsi="Times New Roman"/>
              </w:rPr>
              <w:t xml:space="preserve">», 72ч, </w:t>
            </w:r>
            <w:r w:rsidR="003055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0</w:t>
            </w:r>
            <w:r w:rsidR="0030558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2025г</w:t>
            </w:r>
          </w:p>
        </w:tc>
        <w:tc>
          <w:tcPr>
            <w:tcW w:w="2267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я</w:t>
            </w:r>
          </w:p>
          <w:p w:rsidR="00C86371" w:rsidRPr="008A3154" w:rsidRDefault="00584B1B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23г</w:t>
            </w:r>
          </w:p>
        </w:tc>
        <w:tc>
          <w:tcPr>
            <w:tcW w:w="1488" w:type="dxa"/>
          </w:tcPr>
          <w:p w:rsidR="00C86371" w:rsidRPr="008A3154" w:rsidRDefault="00C86371" w:rsidP="001A6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6371" w:rsidRPr="008A3154" w:rsidTr="00676B56">
        <w:trPr>
          <w:trHeight w:val="418"/>
          <w:jc w:val="center"/>
        </w:trPr>
        <w:tc>
          <w:tcPr>
            <w:tcW w:w="568" w:type="dxa"/>
          </w:tcPr>
          <w:p w:rsidR="00C86371" w:rsidRPr="008A3154" w:rsidRDefault="00C86371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а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925" w:type="dxa"/>
            <w:shd w:val="clear" w:color="auto" w:fill="auto"/>
          </w:tcPr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труду</w:t>
            </w:r>
          </w:p>
        </w:tc>
        <w:tc>
          <w:tcPr>
            <w:tcW w:w="2481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востокский государственн</w:t>
            </w:r>
            <w:r w:rsidR="00676B56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й профессионально- технический колледж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Технология продуктов </w:t>
            </w:r>
            <w:r>
              <w:rPr>
                <w:rFonts w:ascii="Times New Roman" w:hAnsi="Times New Roman"/>
              </w:rPr>
              <w:lastRenderedPageBreak/>
              <w:t>общественного питания»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 мастер производственного обучения</w:t>
            </w:r>
          </w:p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01</w:t>
            </w:r>
            <w:r w:rsidR="00C01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C017E7">
              <w:rPr>
                <w:rFonts w:ascii="Times New Roman" w:hAnsi="Times New Roman"/>
              </w:rPr>
              <w:t>.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shd w:val="clear" w:color="auto" w:fill="auto"/>
          </w:tcPr>
          <w:p w:rsidR="00EF13A3" w:rsidRDefault="00EF13A3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«Организация образовательного процесса: воспитательная работа, дополнительное образование, внеурочная деятельность», 72ч</w:t>
            </w:r>
          </w:p>
          <w:p w:rsidR="00525D1F" w:rsidRDefault="00C017E7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Инфоурок», 27.10.2022 </w:t>
            </w:r>
            <w:r w:rsidR="00525D1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A35915" w:rsidRDefault="00A35915" w:rsidP="00A35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«Оказание первой медицинской </w:t>
            </w:r>
            <w:r>
              <w:rPr>
                <w:rFonts w:ascii="Times New Roman" w:hAnsi="Times New Roman"/>
              </w:rPr>
              <w:lastRenderedPageBreak/>
              <w:t>помощи в образовательной организации»</w:t>
            </w:r>
          </w:p>
          <w:p w:rsidR="00525D1F" w:rsidRDefault="00A35915" w:rsidP="00881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, 36 ч 15.02.2023г</w:t>
            </w:r>
          </w:p>
          <w:p w:rsidR="00E51B68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E51B68" w:rsidRPr="004D7A6C" w:rsidRDefault="00E51B68" w:rsidP="00E51B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BA3866" w:rsidRDefault="00BA3866" w:rsidP="00E51B68">
            <w:pPr>
              <w:spacing w:after="0" w:line="240" w:lineRule="auto"/>
              <w:rPr>
                <w:rFonts w:ascii="Times New Roman" w:hAnsi="Times New Roman"/>
              </w:rPr>
            </w:pPr>
            <w:r w:rsidRPr="00BA386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ОО «Техники креативного мышления как инструмент формирования общих компетенций по ФГОС», 144ч</w:t>
            </w:r>
          </w:p>
          <w:p w:rsidR="00A45CD1" w:rsidRDefault="00BA3866" w:rsidP="00D16F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4г.</w:t>
            </w:r>
          </w:p>
          <w:p w:rsidR="00B86087" w:rsidRDefault="00B86087" w:rsidP="00D16F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8B3E54" w:rsidRDefault="008B3E54" w:rsidP="00D16F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ОО «Инфоурок», </w:t>
            </w:r>
          </w:p>
          <w:p w:rsidR="008B3E54" w:rsidRDefault="008B3E54" w:rsidP="00D16F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и коррекция деструктивного поведения подростков: суицидальные риски, эмоциональные расстройства и зависимости» 5ч. 24.02.2025г</w:t>
            </w:r>
          </w:p>
          <w:p w:rsidR="000F276D" w:rsidRPr="008A3154" w:rsidRDefault="000F276D" w:rsidP="00D16F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 Московский ИПП и ПК педагогов, «Современные тенденции в воспитании и социализации детей», 72ч, 19.03.2025г</w:t>
            </w:r>
          </w:p>
        </w:tc>
        <w:tc>
          <w:tcPr>
            <w:tcW w:w="2267" w:type="dxa"/>
            <w:shd w:val="clear" w:color="auto" w:fill="auto"/>
          </w:tcPr>
          <w:p w:rsidR="00C86371" w:rsidRDefault="00676B5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«Педагогика и методика до</w:t>
            </w:r>
            <w:r w:rsidR="00C86371">
              <w:rPr>
                <w:rFonts w:ascii="Times New Roman" w:hAnsi="Times New Roman"/>
              </w:rPr>
              <w:t>школьного образования»</w:t>
            </w:r>
          </w:p>
          <w:p w:rsidR="00C86371" w:rsidRDefault="00676B56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7</w:t>
            </w:r>
            <w:r w:rsidR="00C01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. </w:t>
            </w:r>
          </w:p>
          <w:p w:rsidR="00C86371" w:rsidRPr="008A3154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  «Международная </w:t>
            </w:r>
            <w:r>
              <w:rPr>
                <w:rFonts w:ascii="Times New Roman" w:hAnsi="Times New Roman"/>
              </w:rPr>
              <w:lastRenderedPageBreak/>
              <w:t>академия экспертизы и оценки»</w:t>
            </w:r>
          </w:p>
        </w:tc>
        <w:tc>
          <w:tcPr>
            <w:tcW w:w="1985" w:type="dxa"/>
            <w:shd w:val="clear" w:color="auto" w:fill="auto"/>
          </w:tcPr>
          <w:p w:rsidR="00C86371" w:rsidRDefault="00C8637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категория</w:t>
            </w:r>
          </w:p>
          <w:p w:rsidR="00C86371" w:rsidRPr="008A3154" w:rsidRDefault="00DA5EAB" w:rsidP="00DA5E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</w:t>
            </w:r>
            <w:r w:rsidR="00C86371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="004B765F">
              <w:rPr>
                <w:rFonts w:ascii="Times New Roman" w:hAnsi="Times New Roman"/>
              </w:rPr>
              <w:t xml:space="preserve"> </w:t>
            </w:r>
            <w:r w:rsidR="00C86371">
              <w:rPr>
                <w:rFonts w:ascii="Times New Roman" w:hAnsi="Times New Roman"/>
              </w:rPr>
              <w:t>г</w:t>
            </w:r>
            <w:r w:rsidR="004B765F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</w:tcPr>
          <w:p w:rsidR="00C86371" w:rsidRPr="008A3154" w:rsidRDefault="00041E2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4</w:t>
            </w:r>
          </w:p>
        </w:tc>
      </w:tr>
      <w:tr w:rsidR="00DA19DA" w:rsidRPr="008A3154" w:rsidTr="00676B56">
        <w:trPr>
          <w:trHeight w:val="418"/>
          <w:jc w:val="center"/>
        </w:trPr>
        <w:tc>
          <w:tcPr>
            <w:tcW w:w="568" w:type="dxa"/>
          </w:tcPr>
          <w:p w:rsidR="00DA19DA" w:rsidRPr="008A3154" w:rsidRDefault="00DA19DA" w:rsidP="00676B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DA19DA" w:rsidRDefault="00DA19DA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никова Алина Фаритовна</w:t>
            </w:r>
          </w:p>
        </w:tc>
        <w:tc>
          <w:tcPr>
            <w:tcW w:w="1925" w:type="dxa"/>
            <w:shd w:val="clear" w:color="auto" w:fill="auto"/>
          </w:tcPr>
          <w:p w:rsidR="00DA19DA" w:rsidRDefault="006E4A01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481" w:type="dxa"/>
            <w:shd w:val="clear" w:color="auto" w:fill="auto"/>
          </w:tcPr>
          <w:p w:rsidR="00DA19DA" w:rsidRDefault="00352D2C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ПОУ «Спасский педагогический колледж»</w:t>
            </w:r>
          </w:p>
          <w:p w:rsidR="00352D2C" w:rsidRDefault="00352D2C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18</w:t>
            </w:r>
            <w:r w:rsidR="00C01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C017E7">
              <w:rPr>
                <w:rFonts w:ascii="Times New Roman" w:hAnsi="Times New Roman"/>
              </w:rPr>
              <w:t>.</w:t>
            </w:r>
          </w:p>
          <w:p w:rsidR="00352D2C" w:rsidRDefault="00352D2C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3534" w:type="dxa"/>
            <w:shd w:val="clear" w:color="auto" w:fill="auto"/>
          </w:tcPr>
          <w:p w:rsidR="007511AF" w:rsidRDefault="00F65084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511AF">
              <w:rPr>
                <w:rFonts w:ascii="Times New Roman" w:hAnsi="Times New Roman"/>
              </w:rPr>
              <w:t>«Инновационные технологии социально-педагогической деятельности с детьми –сиротами и детьми, оставшимися без попечения родителей, в условиях ЦССУ. Профилактика девиантн</w:t>
            </w:r>
            <w:r>
              <w:rPr>
                <w:rFonts w:ascii="Times New Roman" w:hAnsi="Times New Roman"/>
              </w:rPr>
              <w:t xml:space="preserve">ого </w:t>
            </w:r>
            <w:r>
              <w:rPr>
                <w:rFonts w:ascii="Times New Roman" w:hAnsi="Times New Roman"/>
              </w:rPr>
              <w:lastRenderedPageBreak/>
              <w:t>поведения воспитанников ЦСС</w:t>
            </w:r>
            <w:r w:rsidR="007511AF">
              <w:rPr>
                <w:rFonts w:ascii="Times New Roman" w:hAnsi="Times New Roman"/>
              </w:rPr>
              <w:t>У» 72</w:t>
            </w:r>
            <w:r>
              <w:rPr>
                <w:rFonts w:ascii="Times New Roman" w:hAnsi="Times New Roman"/>
              </w:rPr>
              <w:t xml:space="preserve"> </w:t>
            </w:r>
            <w:r w:rsidR="007511AF">
              <w:rPr>
                <w:rFonts w:ascii="Times New Roman" w:hAnsi="Times New Roman"/>
              </w:rPr>
              <w:t>ч.</w:t>
            </w:r>
          </w:p>
          <w:p w:rsidR="003128FE" w:rsidRDefault="00F65084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 ДПО ПК ИРО,  </w:t>
            </w:r>
            <w:r w:rsidR="00C50473">
              <w:rPr>
                <w:rFonts w:ascii="Times New Roman" w:hAnsi="Times New Roman"/>
              </w:rPr>
              <w:t>30.10.2020</w:t>
            </w:r>
            <w:r>
              <w:rPr>
                <w:rFonts w:ascii="Times New Roman" w:hAnsi="Times New Roman"/>
              </w:rPr>
              <w:t xml:space="preserve"> </w:t>
            </w:r>
            <w:r w:rsidR="00C5047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3128FE" w:rsidRDefault="003128FE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урок», «Оказание первой медицинской помощи в образовательной организации» 09.03.2023г, 36ч</w:t>
            </w:r>
          </w:p>
          <w:p w:rsidR="003F0B88" w:rsidRDefault="003F0B88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Основы системы профилактики безнадзорности и правонарушений несовершеннолетних в соответствии с Федеральным законодательством»,144ч</w:t>
            </w:r>
          </w:p>
          <w:p w:rsidR="003F0B88" w:rsidRDefault="003F0B88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</w:t>
            </w:r>
          </w:p>
          <w:p w:rsidR="00E92437" w:rsidRDefault="003F0B88" w:rsidP="00E92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3г</w:t>
            </w:r>
          </w:p>
          <w:p w:rsidR="0040713D" w:rsidRDefault="0040713D" w:rsidP="00407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ОО «Инфоурок»</w:t>
            </w:r>
          </w:p>
          <w:p w:rsidR="0040713D" w:rsidRDefault="0040713D" w:rsidP="00407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3г, 72ч</w:t>
            </w:r>
          </w:p>
          <w:p w:rsidR="0040713D" w:rsidRDefault="0040713D" w:rsidP="00407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ориентация школьников: подготовка к выбору профессии»</w:t>
            </w:r>
          </w:p>
          <w:p w:rsidR="00A25D44" w:rsidRDefault="00A25D44" w:rsidP="00A25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ОО «Инфоурок»</w:t>
            </w:r>
          </w:p>
          <w:p w:rsidR="00A25D44" w:rsidRDefault="00A25D44" w:rsidP="00A25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24г., 144ч.</w:t>
            </w:r>
          </w:p>
          <w:p w:rsidR="00A25D44" w:rsidRDefault="00A25D44" w:rsidP="00A25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работы по профилактике суицидального поведения подростков»</w:t>
            </w:r>
          </w:p>
          <w:p w:rsidR="00A45CD1" w:rsidRDefault="00A45CD1" w:rsidP="00A25D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5CD1" w:rsidRDefault="00A45CD1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Информатика и практика» г.Москва, 36ч,  08.04.2024г.</w:t>
            </w:r>
          </w:p>
          <w:p w:rsidR="00A25D44" w:rsidRDefault="00A45CD1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E06F0D" w:rsidRDefault="00E06F0D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Московский институт профессиональной переподготовки и повышения квалификации педагогов»,108ч.06.08.2024г</w:t>
            </w:r>
          </w:p>
          <w:p w:rsidR="00E06F0D" w:rsidRDefault="00E06F0D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ростковый возраст-важнейшая фаза становления личности»</w:t>
            </w:r>
          </w:p>
          <w:p w:rsidR="0011699E" w:rsidRDefault="0011699E" w:rsidP="00A45C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ОО «Московский институт ПП </w:t>
            </w:r>
            <w:r>
              <w:rPr>
                <w:rFonts w:ascii="Times New Roman" w:hAnsi="Times New Roman"/>
              </w:rPr>
              <w:lastRenderedPageBreak/>
              <w:t>и ПК педагогов» «Подростковый возраст-важнейшая фаза становления личности»</w:t>
            </w:r>
            <w:r w:rsidR="003547E0">
              <w:rPr>
                <w:rFonts w:ascii="Times New Roman" w:hAnsi="Times New Roman"/>
              </w:rPr>
              <w:t>, 108 ч.07.08.2024г</w:t>
            </w:r>
          </w:p>
          <w:p w:rsidR="00007C81" w:rsidRDefault="00007C81" w:rsidP="00007C81">
            <w:pPr>
              <w:spacing w:after="0" w:line="240" w:lineRule="auto"/>
              <w:rPr>
                <w:rFonts w:ascii="Times New Roman" w:hAnsi="Times New Roman"/>
              </w:rPr>
            </w:pPr>
            <w:r w:rsidRPr="00BA386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ОО «</w:t>
            </w:r>
            <w:r w:rsidR="00BE20E9">
              <w:rPr>
                <w:rFonts w:ascii="Times New Roman" w:hAnsi="Times New Roman"/>
              </w:rPr>
              <w:t>«Московский институт ПП и ПК педагогов» -«Современные тенденции в воспитании и социализации детей»-72</w:t>
            </w:r>
            <w:r>
              <w:rPr>
                <w:rFonts w:ascii="Times New Roman" w:hAnsi="Times New Roman"/>
              </w:rPr>
              <w:t>ч</w:t>
            </w:r>
          </w:p>
          <w:p w:rsidR="0040713D" w:rsidRDefault="00BE20E9" w:rsidP="00BE20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07C8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007C81">
              <w:rPr>
                <w:rFonts w:ascii="Times New Roman" w:hAnsi="Times New Roman"/>
              </w:rPr>
              <w:t>.2024г.</w:t>
            </w:r>
          </w:p>
          <w:p w:rsidR="00B86087" w:rsidRDefault="00B86087" w:rsidP="00BE20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3C0785" w:rsidRDefault="003C0785" w:rsidP="00BE20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Московский институт ПП и ПКП»-«Дети и подростки «группы риска»:профилактика деструктивного поведени</w:t>
            </w:r>
            <w:r w:rsidR="000F276D">
              <w:rPr>
                <w:rFonts w:ascii="Times New Roman" w:hAnsi="Times New Roman"/>
              </w:rPr>
              <w:t>я», 180ч., 19.03</w:t>
            </w:r>
            <w:r>
              <w:rPr>
                <w:rFonts w:ascii="Times New Roman" w:hAnsi="Times New Roman"/>
              </w:rPr>
              <w:t>.2025г.</w:t>
            </w:r>
          </w:p>
          <w:p w:rsidR="000F276D" w:rsidRDefault="000F276D" w:rsidP="00BE20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 Московский ИПП и ПК педагогов, «Современные тенденции в воспитании и социализации детей», 72ч, 19.03.2025г</w:t>
            </w:r>
          </w:p>
        </w:tc>
        <w:tc>
          <w:tcPr>
            <w:tcW w:w="2267" w:type="dxa"/>
            <w:shd w:val="clear" w:color="auto" w:fill="auto"/>
          </w:tcPr>
          <w:p w:rsidR="003F0B88" w:rsidRDefault="00E92437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ООО «Инфоурок», «Организация социально-педагогической деятельности в условиях реализации </w:t>
            </w:r>
            <w:r>
              <w:rPr>
                <w:rFonts w:ascii="Times New Roman" w:hAnsi="Times New Roman"/>
              </w:rPr>
              <w:lastRenderedPageBreak/>
              <w:t>ФГОС» 12.04.2023г,</w:t>
            </w:r>
            <w:r w:rsidR="003F0B88">
              <w:rPr>
                <w:rFonts w:ascii="Times New Roman" w:hAnsi="Times New Roman"/>
              </w:rPr>
              <w:t xml:space="preserve"> 540 ч</w:t>
            </w:r>
          </w:p>
        </w:tc>
        <w:tc>
          <w:tcPr>
            <w:tcW w:w="1985" w:type="dxa"/>
            <w:shd w:val="clear" w:color="auto" w:fill="auto"/>
          </w:tcPr>
          <w:p w:rsidR="00DA19DA" w:rsidRDefault="00DA19DA" w:rsidP="00676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DA19DA" w:rsidRDefault="00041E22" w:rsidP="00676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</w:t>
            </w:r>
            <w:r w:rsidR="0078334B">
              <w:rPr>
                <w:rFonts w:ascii="Times New Roman" w:hAnsi="Times New Roman"/>
              </w:rPr>
              <w:t>24</w:t>
            </w:r>
          </w:p>
        </w:tc>
      </w:tr>
    </w:tbl>
    <w:p w:rsidR="00C86371" w:rsidRDefault="00C86371"/>
    <w:sectPr w:rsidR="00C86371" w:rsidSect="00D52848">
      <w:headerReference w:type="default" r:id="rId9"/>
      <w:pgSz w:w="16838" w:h="11906" w:orient="landscape"/>
      <w:pgMar w:top="-221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61" w:rsidRDefault="008A3961" w:rsidP="0095148E">
      <w:pPr>
        <w:spacing w:after="0" w:line="240" w:lineRule="auto"/>
      </w:pPr>
      <w:r>
        <w:separator/>
      </w:r>
    </w:p>
  </w:endnote>
  <w:endnote w:type="continuationSeparator" w:id="0">
    <w:p w:rsidR="008A3961" w:rsidRDefault="008A3961" w:rsidP="0095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61" w:rsidRDefault="008A3961" w:rsidP="0095148E">
      <w:pPr>
        <w:spacing w:after="0" w:line="240" w:lineRule="auto"/>
      </w:pPr>
      <w:r>
        <w:separator/>
      </w:r>
    </w:p>
  </w:footnote>
  <w:footnote w:type="continuationSeparator" w:id="0">
    <w:p w:rsidR="008A3961" w:rsidRDefault="008A3961" w:rsidP="0095148E">
      <w:pPr>
        <w:spacing w:after="0" w:line="240" w:lineRule="auto"/>
      </w:pPr>
      <w:r>
        <w:continuationSeparator/>
      </w:r>
    </w:p>
  </w:footnote>
  <w:footnote w:id="1">
    <w:p w:rsidR="008A3961" w:rsidRDefault="008A3961" w:rsidP="00C86371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61" w:rsidRDefault="008A3961">
    <w:pPr>
      <w:pStyle w:val="a7"/>
    </w:pPr>
  </w:p>
  <w:p w:rsidR="008A3961" w:rsidRDefault="008A3961">
    <w:pPr>
      <w:pStyle w:val="a7"/>
    </w:pPr>
  </w:p>
  <w:p w:rsidR="008A3961" w:rsidRDefault="008A3961">
    <w:pPr>
      <w:pStyle w:val="a7"/>
    </w:pPr>
  </w:p>
  <w:p w:rsidR="008A3961" w:rsidRPr="00C86371" w:rsidRDefault="008A3961" w:rsidP="00C86371">
    <w:pPr>
      <w:pStyle w:val="a7"/>
      <w:spacing w:line="360" w:lineRule="auto"/>
      <w:jc w:val="center"/>
      <w:rPr>
        <w:rFonts w:ascii="Times New Roman" w:hAnsi="Times New Roman"/>
        <w:sz w:val="26"/>
        <w:szCs w:val="26"/>
      </w:rPr>
    </w:pPr>
  </w:p>
  <w:p w:rsidR="008A3961" w:rsidRPr="00C86371" w:rsidRDefault="008A3961" w:rsidP="00C86371">
    <w:pPr>
      <w:pStyle w:val="a7"/>
      <w:spacing w:line="360" w:lineRule="auto"/>
      <w:jc w:val="center"/>
      <w:rPr>
        <w:rFonts w:ascii="Times New Roman" w:hAnsi="Times New Roman"/>
        <w:sz w:val="26"/>
        <w:szCs w:val="26"/>
      </w:rPr>
    </w:pPr>
  </w:p>
  <w:p w:rsidR="008A3961" w:rsidRDefault="008A3961">
    <w:pPr>
      <w:pStyle w:val="a7"/>
    </w:pPr>
  </w:p>
  <w:p w:rsidR="008A3961" w:rsidRDefault="008A3961">
    <w:pPr>
      <w:pStyle w:val="a7"/>
    </w:pPr>
  </w:p>
  <w:p w:rsidR="008A3961" w:rsidRDefault="008A39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01B4"/>
    <w:multiLevelType w:val="hybridMultilevel"/>
    <w:tmpl w:val="E53CC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48E"/>
    <w:rsid w:val="00007C81"/>
    <w:rsid w:val="00020CC8"/>
    <w:rsid w:val="00030CCE"/>
    <w:rsid w:val="0003374F"/>
    <w:rsid w:val="00033FD2"/>
    <w:rsid w:val="00041E22"/>
    <w:rsid w:val="00073A09"/>
    <w:rsid w:val="00095290"/>
    <w:rsid w:val="000A0864"/>
    <w:rsid w:val="000A5766"/>
    <w:rsid w:val="000B2388"/>
    <w:rsid w:val="000B6AC1"/>
    <w:rsid w:val="000D269A"/>
    <w:rsid w:val="000E0B61"/>
    <w:rsid w:val="000F1F3A"/>
    <w:rsid w:val="000F276D"/>
    <w:rsid w:val="000F4E3E"/>
    <w:rsid w:val="00105775"/>
    <w:rsid w:val="00111EB6"/>
    <w:rsid w:val="0011699E"/>
    <w:rsid w:val="00122541"/>
    <w:rsid w:val="0017580E"/>
    <w:rsid w:val="001A6632"/>
    <w:rsid w:val="001B614C"/>
    <w:rsid w:val="002003CD"/>
    <w:rsid w:val="0023562A"/>
    <w:rsid w:val="00257454"/>
    <w:rsid w:val="002F60EE"/>
    <w:rsid w:val="00305585"/>
    <w:rsid w:val="003100EA"/>
    <w:rsid w:val="00311020"/>
    <w:rsid w:val="003128FE"/>
    <w:rsid w:val="00352D2C"/>
    <w:rsid w:val="003547E0"/>
    <w:rsid w:val="003858C2"/>
    <w:rsid w:val="003A10E3"/>
    <w:rsid w:val="003C0785"/>
    <w:rsid w:val="003E53CD"/>
    <w:rsid w:val="003F0B88"/>
    <w:rsid w:val="003F128A"/>
    <w:rsid w:val="0040713D"/>
    <w:rsid w:val="0042304C"/>
    <w:rsid w:val="00433FE1"/>
    <w:rsid w:val="00437E97"/>
    <w:rsid w:val="00454BF2"/>
    <w:rsid w:val="00472836"/>
    <w:rsid w:val="00477A7C"/>
    <w:rsid w:val="00477B82"/>
    <w:rsid w:val="00494CDD"/>
    <w:rsid w:val="004B765F"/>
    <w:rsid w:val="004D7A6C"/>
    <w:rsid w:val="005154CE"/>
    <w:rsid w:val="00517D8F"/>
    <w:rsid w:val="0052232C"/>
    <w:rsid w:val="00525D1F"/>
    <w:rsid w:val="00542A8B"/>
    <w:rsid w:val="005446B9"/>
    <w:rsid w:val="00581847"/>
    <w:rsid w:val="00584B1B"/>
    <w:rsid w:val="00594F7E"/>
    <w:rsid w:val="005B1B58"/>
    <w:rsid w:val="005E0C8E"/>
    <w:rsid w:val="00611C3B"/>
    <w:rsid w:val="00621766"/>
    <w:rsid w:val="00676B56"/>
    <w:rsid w:val="006942E7"/>
    <w:rsid w:val="00696D38"/>
    <w:rsid w:val="006A486B"/>
    <w:rsid w:val="006A5FC2"/>
    <w:rsid w:val="006A6F9F"/>
    <w:rsid w:val="006B2E74"/>
    <w:rsid w:val="006E4A01"/>
    <w:rsid w:val="00746965"/>
    <w:rsid w:val="007511AF"/>
    <w:rsid w:val="00757934"/>
    <w:rsid w:val="00763772"/>
    <w:rsid w:val="0078334B"/>
    <w:rsid w:val="007E0E0B"/>
    <w:rsid w:val="007F40E0"/>
    <w:rsid w:val="007F68AF"/>
    <w:rsid w:val="008131FF"/>
    <w:rsid w:val="00881622"/>
    <w:rsid w:val="008A3961"/>
    <w:rsid w:val="008B0549"/>
    <w:rsid w:val="008B3E54"/>
    <w:rsid w:val="00935285"/>
    <w:rsid w:val="00951061"/>
    <w:rsid w:val="0095148E"/>
    <w:rsid w:val="00953471"/>
    <w:rsid w:val="00960957"/>
    <w:rsid w:val="00977059"/>
    <w:rsid w:val="009A0AAC"/>
    <w:rsid w:val="009B2F3D"/>
    <w:rsid w:val="009D2AA4"/>
    <w:rsid w:val="00A04E35"/>
    <w:rsid w:val="00A25D44"/>
    <w:rsid w:val="00A35915"/>
    <w:rsid w:val="00A45CD1"/>
    <w:rsid w:val="00A46B40"/>
    <w:rsid w:val="00AC70DD"/>
    <w:rsid w:val="00AF75CE"/>
    <w:rsid w:val="00B11E35"/>
    <w:rsid w:val="00B46562"/>
    <w:rsid w:val="00B72034"/>
    <w:rsid w:val="00B86087"/>
    <w:rsid w:val="00BA3866"/>
    <w:rsid w:val="00BE20E9"/>
    <w:rsid w:val="00C017E7"/>
    <w:rsid w:val="00C14AA1"/>
    <w:rsid w:val="00C50473"/>
    <w:rsid w:val="00C8473A"/>
    <w:rsid w:val="00C86371"/>
    <w:rsid w:val="00CB6E95"/>
    <w:rsid w:val="00CC74A8"/>
    <w:rsid w:val="00CE172A"/>
    <w:rsid w:val="00D038FD"/>
    <w:rsid w:val="00D16F12"/>
    <w:rsid w:val="00D40280"/>
    <w:rsid w:val="00D4621C"/>
    <w:rsid w:val="00D52848"/>
    <w:rsid w:val="00D77561"/>
    <w:rsid w:val="00D77D1F"/>
    <w:rsid w:val="00D9541C"/>
    <w:rsid w:val="00DA19DA"/>
    <w:rsid w:val="00DA5EAB"/>
    <w:rsid w:val="00DB573B"/>
    <w:rsid w:val="00E02FC2"/>
    <w:rsid w:val="00E03B60"/>
    <w:rsid w:val="00E06F0D"/>
    <w:rsid w:val="00E1330D"/>
    <w:rsid w:val="00E139C5"/>
    <w:rsid w:val="00E15C4A"/>
    <w:rsid w:val="00E51B68"/>
    <w:rsid w:val="00E51B6B"/>
    <w:rsid w:val="00E7455B"/>
    <w:rsid w:val="00E92437"/>
    <w:rsid w:val="00EB7D0D"/>
    <w:rsid w:val="00ED7B91"/>
    <w:rsid w:val="00EF13A3"/>
    <w:rsid w:val="00F05AA8"/>
    <w:rsid w:val="00F12510"/>
    <w:rsid w:val="00F42196"/>
    <w:rsid w:val="00F65084"/>
    <w:rsid w:val="00F77721"/>
    <w:rsid w:val="00FC7801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8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14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148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14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3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8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6371"/>
    <w:rPr>
      <w:rFonts w:ascii="Calibri" w:eastAsia="Calibri" w:hAnsi="Calibri" w:cs="Times New Roman"/>
    </w:rPr>
  </w:style>
  <w:style w:type="paragraph" w:styleId="ab">
    <w:name w:val="Intense Quote"/>
    <w:basedOn w:val="a"/>
    <w:next w:val="a"/>
    <w:link w:val="ac"/>
    <w:uiPriority w:val="30"/>
    <w:qFormat/>
    <w:rsid w:val="00E51B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51B6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4D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7A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C1091-C685-4855-9AB0-908A3006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2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_direkt</cp:lastModifiedBy>
  <cp:revision>68</cp:revision>
  <cp:lastPrinted>2024-09-11T01:22:00Z</cp:lastPrinted>
  <dcterms:created xsi:type="dcterms:W3CDTF">2019-02-28T00:32:00Z</dcterms:created>
  <dcterms:modified xsi:type="dcterms:W3CDTF">2025-09-23T07:07:00Z</dcterms:modified>
</cp:coreProperties>
</file>